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785D" w14:textId="0CF58F2E" w:rsidR="00E374C4" w:rsidRDefault="00773265" w:rsidP="00E374C4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38295D4" wp14:editId="03BAAFC0">
            <wp:extent cx="506095" cy="707390"/>
            <wp:effectExtent l="0" t="0" r="825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A1F3C" w14:textId="77777777" w:rsidR="008579C9" w:rsidRPr="008579C9" w:rsidRDefault="008579C9" w:rsidP="008579C9">
      <w:pPr>
        <w:jc w:val="center"/>
        <w:rPr>
          <w:i/>
          <w:iCs/>
          <w:color w:val="000000" w:themeColor="text1"/>
          <w:sz w:val="20"/>
          <w:szCs w:val="20"/>
        </w:rPr>
      </w:pPr>
      <w:r w:rsidRPr="008579C9">
        <w:rPr>
          <w:i/>
          <w:iCs/>
          <w:color w:val="000000" w:themeColor="text1"/>
          <w:sz w:val="20"/>
          <w:szCs w:val="20"/>
        </w:rPr>
        <w:t>ENTE CAPOFILA AMBITO 14</w:t>
      </w:r>
    </w:p>
    <w:p w14:paraId="7C8D15D6" w14:textId="77777777" w:rsidR="008579C9" w:rsidRPr="008579C9" w:rsidRDefault="008579C9" w:rsidP="008579C9">
      <w:pPr>
        <w:jc w:val="center"/>
        <w:rPr>
          <w:i/>
          <w:iCs/>
          <w:color w:val="000000" w:themeColor="text1"/>
          <w:sz w:val="20"/>
          <w:szCs w:val="20"/>
        </w:rPr>
      </w:pPr>
      <w:r w:rsidRPr="008579C9">
        <w:rPr>
          <w:i/>
          <w:iCs/>
          <w:color w:val="000000" w:themeColor="text1"/>
          <w:sz w:val="20"/>
          <w:szCs w:val="20"/>
        </w:rPr>
        <w:t>Comuni di Bagnara Calabra, Calanna, Campo Calabro, Fiumara, Laganadi,</w:t>
      </w:r>
    </w:p>
    <w:p w14:paraId="4B8BB92A" w14:textId="77777777" w:rsidR="008579C9" w:rsidRPr="008579C9" w:rsidRDefault="008579C9" w:rsidP="008579C9">
      <w:pPr>
        <w:jc w:val="center"/>
        <w:rPr>
          <w:i/>
          <w:iCs/>
          <w:color w:val="000000" w:themeColor="text1"/>
          <w:sz w:val="20"/>
          <w:szCs w:val="20"/>
        </w:rPr>
      </w:pPr>
      <w:r w:rsidRPr="008579C9">
        <w:rPr>
          <w:i/>
          <w:iCs/>
          <w:color w:val="000000" w:themeColor="text1"/>
          <w:sz w:val="20"/>
          <w:szCs w:val="20"/>
        </w:rPr>
        <w:t>San Procopio, San Roberto, Sant’Alessio, Sant’Eufemia, Santo Stefano, Scilla, Sinopoli.</w:t>
      </w:r>
    </w:p>
    <w:p w14:paraId="4A4B5500" w14:textId="77777777" w:rsidR="008579C9" w:rsidRPr="008579C9" w:rsidRDefault="008579C9" w:rsidP="008579C9">
      <w:pPr>
        <w:jc w:val="center"/>
        <w:rPr>
          <w:i/>
          <w:iCs/>
          <w:color w:val="000000" w:themeColor="text1"/>
          <w:sz w:val="20"/>
          <w:szCs w:val="20"/>
        </w:rPr>
      </w:pPr>
      <w:r w:rsidRPr="008579C9">
        <w:rPr>
          <w:i/>
          <w:iCs/>
          <w:color w:val="000000" w:themeColor="text1"/>
          <w:sz w:val="20"/>
          <w:szCs w:val="20"/>
        </w:rPr>
        <w:t>Via Nazionale 541 - Tel. 0965/795195 Fax 0965/795347</w:t>
      </w:r>
    </w:p>
    <w:p w14:paraId="0EA7229C" w14:textId="77BEA003" w:rsidR="00E374C4" w:rsidRDefault="008579C9" w:rsidP="008579C9">
      <w:pPr>
        <w:jc w:val="center"/>
        <w:rPr>
          <w:i/>
          <w:iCs/>
          <w:color w:val="000000" w:themeColor="text1"/>
          <w:sz w:val="20"/>
          <w:szCs w:val="20"/>
        </w:rPr>
      </w:pPr>
      <w:r w:rsidRPr="008579C9">
        <w:rPr>
          <w:i/>
          <w:iCs/>
          <w:color w:val="000000" w:themeColor="text1"/>
          <w:sz w:val="20"/>
          <w:szCs w:val="20"/>
        </w:rPr>
        <w:t xml:space="preserve">PEC: </w:t>
      </w:r>
      <w:hyperlink r:id="rId9" w:history="1">
        <w:r w:rsidRPr="008A22C0">
          <w:rPr>
            <w:rStyle w:val="Collegamentoipertestuale"/>
            <w:i/>
            <w:iCs/>
            <w:sz w:val="20"/>
            <w:szCs w:val="20"/>
          </w:rPr>
          <w:t>protocollo@pec.comune.villasangiovanni.rc.it</w:t>
        </w:r>
      </w:hyperlink>
    </w:p>
    <w:p w14:paraId="4BBF4C54" w14:textId="6ED2828C" w:rsidR="008579C9" w:rsidRDefault="008579C9" w:rsidP="008579C9">
      <w:pPr>
        <w:jc w:val="center"/>
        <w:rPr>
          <w:i/>
          <w:iCs/>
          <w:color w:val="000000" w:themeColor="text1"/>
          <w:sz w:val="20"/>
          <w:szCs w:val="20"/>
        </w:rPr>
      </w:pPr>
    </w:p>
    <w:p w14:paraId="1CE71CCA" w14:textId="69482275" w:rsidR="008579C9" w:rsidRDefault="008579C9" w:rsidP="008579C9">
      <w:pPr>
        <w:jc w:val="center"/>
        <w:rPr>
          <w:i/>
          <w:iCs/>
          <w:color w:val="000000" w:themeColor="text1"/>
          <w:sz w:val="20"/>
          <w:szCs w:val="20"/>
        </w:rPr>
      </w:pPr>
    </w:p>
    <w:p w14:paraId="0F5EE1BC" w14:textId="77777777" w:rsidR="008579C9" w:rsidRPr="008579C9" w:rsidRDefault="008579C9" w:rsidP="008579C9">
      <w:pPr>
        <w:jc w:val="center"/>
        <w:rPr>
          <w:i/>
          <w:iCs/>
          <w:color w:val="000000" w:themeColor="text1"/>
          <w:sz w:val="20"/>
          <w:szCs w:val="2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606AD1B" w:rsidR="00E374C4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092BCD6A" w14:textId="77777777" w:rsidR="008579C9" w:rsidRPr="00C65A33" w:rsidRDefault="008579C9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702B6AEF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3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–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Modello di delega all’incasso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default" r:id="rId10"/>
          <w:footerReference w:type="default" r:id="rId11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11869D78" w14:textId="2CA7267A" w:rsidR="006D626A" w:rsidRPr="008579C9" w:rsidRDefault="006D626A" w:rsidP="006D626A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78181A">
        <w:rPr>
          <w:rFonts w:asciiTheme="minorHAnsi" w:hAnsiTheme="minorHAnsi" w:cstheme="minorHAnsi"/>
          <w:sz w:val="22"/>
          <w:szCs w:val="22"/>
        </w:rPr>
        <w:t xml:space="preserve"> </w:t>
      </w:r>
      <w:r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>Al Comune di</w:t>
      </w:r>
      <w:r w:rsidR="0078181A"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Villa San Giovanni</w:t>
      </w:r>
    </w:p>
    <w:p w14:paraId="7453BF7C" w14:textId="5D0699ED" w:rsidR="006D626A" w:rsidRPr="008579C9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</w:pPr>
      <w:r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in qualità di Comune capofila </w:t>
      </w:r>
    </w:p>
    <w:p w14:paraId="6D3720A5" w14:textId="3BB35BD7" w:rsidR="006D626A" w:rsidRPr="008579C9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</w:pPr>
      <w:r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dell’Ambito Territoriale Sociale</w:t>
      </w:r>
    </w:p>
    <w:p w14:paraId="1F2219F9" w14:textId="0FCA0101" w:rsidR="003361BD" w:rsidRPr="008579C9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</w:pPr>
      <w:r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ab/>
      </w:r>
      <w:r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ab/>
      </w:r>
      <w:r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ab/>
      </w:r>
      <w:r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ab/>
      </w:r>
      <w:r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ab/>
      </w:r>
      <w:r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ab/>
      </w:r>
      <w:r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ab/>
      </w:r>
      <w:r w:rsidR="0078181A"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ab/>
      </w:r>
      <w:r w:rsidR="0078181A"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ab/>
      </w:r>
      <w:r w:rsidR="00F6141D"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            </w:t>
      </w:r>
      <w:r w:rsidR="0078181A"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>di Villa San Giovanni</w:t>
      </w:r>
    </w:p>
    <w:p w14:paraId="10F8AA20" w14:textId="0C3B7E94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elega all’incasso</w:t>
      </w:r>
    </w:p>
    <w:p w14:paraId="7D6C753D" w14:textId="1D3C953A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rilasciata dal </w:t>
      </w:r>
      <w:r w:rsidR="008E4CF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ichiedente il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contribu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0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0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2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3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4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5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6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7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8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9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0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1"/>
          </w:p>
        </w:tc>
      </w:tr>
    </w:tbl>
    <w:p w14:paraId="3139781C" w14:textId="2FCC79C5" w:rsidR="00816DEC" w:rsidRPr="00816DEC" w:rsidRDefault="00816DEC" w:rsidP="00816DEC">
      <w:r w:rsidRPr="00816DEC">
        <w:fldChar w:fldCharType="begin"/>
      </w:r>
      <w:r w:rsidRPr="00816DEC">
        <w:instrText xml:space="preserve"> INCLUDEPICTURE "/var/folders/xy/hvx_f_k94cj1wcvtn40cbkg00000gn/T/com.microsoft.Word/WebArchiveCopyPasteTempFiles/page3image5048000" \* MERGEFORMATINE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1526B29C" w14:textId="485DBCEF" w:rsidR="00F04703" w:rsidRDefault="00B917BA" w:rsidP="00B917BA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2" w:name="_Toc219472859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richiedente il contributo per le spese 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a valere sull’Avviso “Una casa per tutti”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ubblicato dal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C30DB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Villa San Giovanni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n quanto locatario dell’immobile sito in via _________________ n. ___ CAP e Comune _____________</w:t>
      </w:r>
    </w:p>
    <w:p w14:paraId="180A9094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4E617FDA" w14:textId="34B53E83" w:rsidR="008E4CF0" w:rsidRP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i sensi degli artt. 46 e 47 del D.P.R. n. 445 del 28/12/2000 e consapevole delle sanzioni penali previste dall’art. 76 e delle conseguenze previste dall’art. 75 del D.P.R. n. 445/2000 in ordine alla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penale in caso di fals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atti e dichiarazioni mendaci, sotto la propria personale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</w:p>
    <w:bookmarkEnd w:id="12"/>
    <w:p w14:paraId="3F3B1A20" w14:textId="77777777" w:rsidR="005A3BD9" w:rsidRDefault="005A3BD9" w:rsidP="008E4CF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32DE058B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 w:rsidR="00F0470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DI DELEGARE</w:t>
      </w:r>
    </w:p>
    <w:p w14:paraId="45A17967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60"/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F04703" w:rsidRPr="003361BD" w14:paraId="0E7E1858" w14:textId="77777777" w:rsidTr="00AF6688">
        <w:tc>
          <w:tcPr>
            <w:tcW w:w="3636" w:type="dxa"/>
          </w:tcPr>
          <w:p w14:paraId="08F547A2" w14:textId="68BB9F1B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Il/La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ig.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</w:p>
        </w:tc>
        <w:tc>
          <w:tcPr>
            <w:tcW w:w="6462" w:type="dxa"/>
          </w:tcPr>
          <w:p w14:paraId="44C9D85C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  <w:tr w:rsidR="00F04703" w:rsidRPr="003361BD" w14:paraId="3F88E400" w14:textId="77777777" w:rsidTr="00AF6688">
        <w:tc>
          <w:tcPr>
            <w:tcW w:w="3636" w:type="dxa"/>
          </w:tcPr>
          <w:p w14:paraId="1678900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</w:p>
        </w:tc>
        <w:tc>
          <w:tcPr>
            <w:tcW w:w="6462" w:type="dxa"/>
          </w:tcPr>
          <w:p w14:paraId="2A3B49B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59EFDBC4" w14:textId="77777777" w:rsidTr="00AF6688">
        <w:tc>
          <w:tcPr>
            <w:tcW w:w="3636" w:type="dxa"/>
          </w:tcPr>
          <w:p w14:paraId="019FB603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</w:p>
        </w:tc>
        <w:tc>
          <w:tcPr>
            <w:tcW w:w="6462" w:type="dxa"/>
          </w:tcPr>
          <w:p w14:paraId="671634AE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4B8F554A" w14:textId="77777777" w:rsidTr="00AF6688">
        <w:tc>
          <w:tcPr>
            <w:tcW w:w="3636" w:type="dxa"/>
          </w:tcPr>
          <w:p w14:paraId="16CE721B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6462" w:type="dxa"/>
          </w:tcPr>
          <w:p w14:paraId="08FC211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</w:tbl>
    <w:p w14:paraId="0899F1DF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394E02EF" w14:textId="006D9FD9" w:rsidR="00F04703" w:rsidRPr="008E4CF0" w:rsidRDefault="00F04703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riscuotere a suo nome e vece </w:t>
      </w:r>
    </w:p>
    <w:p w14:paraId="78F731C8" w14:textId="2EB10615" w:rsid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’importo del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tribut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er il canone di locazione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nanziato dal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FC010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Villa San Giovanni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qualora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/la sottoscritto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ultasse ammesso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graduatoria.</w:t>
      </w:r>
    </w:p>
    <w:p w14:paraId="46691547" w14:textId="0A1E91BD" w:rsid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delegato all’incass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proprietario dell’immobile)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cuoter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gli importi dovuti a seguito di accreditamento sul conto corrente di seguito indicato, di cui è titolare:</w:t>
      </w:r>
    </w:p>
    <w:p w14:paraId="41ECEB21" w14:textId="3B910B3E" w:rsidR="00F04703" w:rsidRP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Codice IBAN (</w:t>
      </w:r>
      <w:r w:rsidR="00834FAF" w:rsidRP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7 caratteri obbligatori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): </w:t>
      </w: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834FAF" w14:paraId="046E8D38" w14:textId="77777777" w:rsidTr="00834FAF">
        <w:tc>
          <w:tcPr>
            <w:tcW w:w="185" w:type="pct"/>
          </w:tcPr>
          <w:p w14:paraId="54AD8B4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0C5483D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B71020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967DD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0B2D7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7FC984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06A839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146AFE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FD7741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78E10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14CB7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8CE7E7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4D6FDE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6D6D91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B520E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5FDA73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F04505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38A899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4CC84D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51063E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D45E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E333060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CD3C2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2E2D422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2F0DF6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DB7AEC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AB95E9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4E4E403A" w14:textId="77777777" w:rsidR="00834FAF" w:rsidRDefault="00834FAF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5C9E970F" w14:textId="661DD92D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Firma del soggetto Delegante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ario)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___________________________________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B6C3053" w14:textId="3FD2A8FE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rma del soggetto Delegat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ore) 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3D7C88BE" w14:textId="77777777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uogo e data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C20C5A9" w14:textId="77777777" w:rsidR="006D7D10" w:rsidRDefault="006D7D1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DB93269" w14:textId="22218CBC" w:rsidR="00F04703" w:rsidRP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i allega la fotocopia di un documento di riconoscimento in corso di validit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5252C48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3B173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bookmarkEnd w:id="13"/>
    <w:p w14:paraId="6B795B4B" w14:textId="77777777" w:rsidR="00B917BA" w:rsidRDefault="00B917BA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D37EED7" w14:textId="77777777" w:rsidR="008E4CF0" w:rsidRDefault="008E4CF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0B43C25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sectPr w:rsidR="005A3BD9" w:rsidRPr="005A3BD9" w:rsidSect="009661CF">
      <w:pgSz w:w="12240" w:h="15840"/>
      <w:pgMar w:top="2000" w:right="980" w:bottom="1000" w:left="1020" w:header="651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8779" w14:textId="77777777" w:rsidR="003D0C56" w:rsidRDefault="003D0C56">
      <w:r>
        <w:separator/>
      </w:r>
    </w:p>
  </w:endnote>
  <w:endnote w:type="continuationSeparator" w:id="0">
    <w:p w14:paraId="7C955474" w14:textId="77777777" w:rsidR="003D0C56" w:rsidRDefault="003D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7D22B116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18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" filled="f" stroked="f">
              <v:textbox inset="0,0,0,0">
                <w:txbxContent>
                  <w:p w14:paraId="5738404C" w14:textId="7D22B116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18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1E35F" w14:textId="77777777" w:rsidR="003D0C56" w:rsidRDefault="003D0C56">
      <w:r>
        <w:separator/>
      </w:r>
    </w:p>
  </w:footnote>
  <w:footnote w:type="continuationSeparator" w:id="0">
    <w:p w14:paraId="5EDB8581" w14:textId="77777777" w:rsidR="003D0C56" w:rsidRDefault="003D0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3C2F" w14:textId="492D5259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F9A663" wp14:editId="4017EBB1">
          <wp:simplePos x="0" y="0"/>
          <wp:positionH relativeFrom="margin">
            <wp:posOffset>3175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1201021321" name="Immagine 1201021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DED0D92"/>
    <w:multiLevelType w:val="multilevel"/>
    <w:tmpl w:val="9C8C4B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7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"/>
  </w:num>
  <w:num w:numId="4">
    <w:abstractNumId w:val="23"/>
  </w:num>
  <w:num w:numId="5">
    <w:abstractNumId w:val="1"/>
  </w:num>
  <w:num w:numId="6">
    <w:abstractNumId w:val="7"/>
  </w:num>
  <w:num w:numId="7">
    <w:abstractNumId w:val="13"/>
  </w:num>
  <w:num w:numId="8">
    <w:abstractNumId w:val="20"/>
  </w:num>
  <w:num w:numId="9">
    <w:abstractNumId w:val="11"/>
  </w:num>
  <w:num w:numId="10">
    <w:abstractNumId w:val="16"/>
  </w:num>
  <w:num w:numId="11">
    <w:abstractNumId w:val="24"/>
  </w:num>
  <w:num w:numId="12">
    <w:abstractNumId w:val="29"/>
  </w:num>
  <w:num w:numId="13">
    <w:abstractNumId w:val="5"/>
  </w:num>
  <w:num w:numId="14">
    <w:abstractNumId w:val="14"/>
  </w:num>
  <w:num w:numId="15">
    <w:abstractNumId w:val="10"/>
  </w:num>
  <w:num w:numId="16">
    <w:abstractNumId w:val="17"/>
  </w:num>
  <w:num w:numId="17">
    <w:abstractNumId w:val="12"/>
  </w:num>
  <w:num w:numId="18">
    <w:abstractNumId w:val="0"/>
  </w:num>
  <w:num w:numId="19">
    <w:abstractNumId w:val="8"/>
  </w:num>
  <w:num w:numId="20">
    <w:abstractNumId w:val="19"/>
  </w:num>
  <w:num w:numId="21">
    <w:abstractNumId w:val="22"/>
  </w:num>
  <w:num w:numId="22">
    <w:abstractNumId w:val="3"/>
  </w:num>
  <w:num w:numId="23">
    <w:abstractNumId w:val="25"/>
  </w:num>
  <w:num w:numId="24">
    <w:abstractNumId w:val="21"/>
  </w:num>
  <w:num w:numId="25">
    <w:abstractNumId w:val="27"/>
  </w:num>
  <w:num w:numId="26">
    <w:abstractNumId w:val="6"/>
  </w:num>
  <w:num w:numId="27">
    <w:abstractNumId w:val="9"/>
  </w:num>
  <w:num w:numId="28">
    <w:abstractNumId w:val="15"/>
  </w:num>
  <w:num w:numId="29">
    <w:abstractNumId w:val="28"/>
  </w:num>
  <w:num w:numId="3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4F08"/>
    <w:rsid w:val="0007701C"/>
    <w:rsid w:val="000771A2"/>
    <w:rsid w:val="00080482"/>
    <w:rsid w:val="00082473"/>
    <w:rsid w:val="0008325A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A0294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0C56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57F02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6A"/>
    <w:rsid w:val="006D62F6"/>
    <w:rsid w:val="006D66D0"/>
    <w:rsid w:val="006D6CAD"/>
    <w:rsid w:val="006D7A30"/>
    <w:rsid w:val="006D7D1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265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81A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5A2A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4FAF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9C9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AB5"/>
    <w:rsid w:val="008E27A3"/>
    <w:rsid w:val="008E2B0B"/>
    <w:rsid w:val="008E4030"/>
    <w:rsid w:val="008E4555"/>
    <w:rsid w:val="008E46B1"/>
    <w:rsid w:val="008E4CF0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1D34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B20"/>
    <w:rsid w:val="00937B89"/>
    <w:rsid w:val="00940447"/>
    <w:rsid w:val="00941061"/>
    <w:rsid w:val="00941AA1"/>
    <w:rsid w:val="0094220D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17BA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0DBC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2420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9C5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9AA"/>
    <w:rsid w:val="00ED00E2"/>
    <w:rsid w:val="00ED011D"/>
    <w:rsid w:val="00ED05BB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703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5CED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BCC"/>
    <w:rsid w:val="00F56EDD"/>
    <w:rsid w:val="00F57606"/>
    <w:rsid w:val="00F57935"/>
    <w:rsid w:val="00F609B0"/>
    <w:rsid w:val="00F6141D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104"/>
    <w:rsid w:val="00FC0325"/>
    <w:rsid w:val="00FC097F"/>
    <w:rsid w:val="00FC0EAB"/>
    <w:rsid w:val="00FC1951"/>
    <w:rsid w:val="00FC23B2"/>
    <w:rsid w:val="00FC2DB2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34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villasangiovanni.rc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BBFF-66E5-42E7-8422-1417CB2F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Presidente del Consiglio</cp:lastModifiedBy>
  <cp:revision>10</cp:revision>
  <cp:lastPrinted>2025-02-27T11:35:00Z</cp:lastPrinted>
  <dcterms:created xsi:type="dcterms:W3CDTF">2026-03-19T09:04:00Z</dcterms:created>
  <dcterms:modified xsi:type="dcterms:W3CDTF">2026-04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